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ก่อสร้าง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3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ว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จันจว้า อำเภอแม่จัน จังหวัดเชียงร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</w:t>
      </w:r>
      <w:r w:rsidRPr="00586D86">
        <w:rPr>
          <w:rFonts w:ascii="Tahoma" w:hAnsi="Tahoma" w:cs="Tahoma"/>
          <w:noProof/>
          <w:sz w:val="20"/>
          <w:szCs w:val="20"/>
        </w:rPr>
        <w:t>ใดจะก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สร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งอาคารโดยไม</w:t>
      </w:r>
      <w:r w:rsidRPr="00586D86">
        <w:rPr>
          <w:rFonts w:ascii="Tahoma" w:hAnsi="Tahoma" w:cs="Tahoma"/>
          <w:noProof/>
          <w:sz w:val="20"/>
          <w:szCs w:val="20"/>
          <w:cs/>
        </w:rPr>
        <w:t>ยื่นคําขอรับใบอนุญาตจากเจ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ถิ่นก็ได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 </w:t>
      </w:r>
      <w:r w:rsidRPr="00586D86">
        <w:rPr>
          <w:rFonts w:ascii="Tahoma" w:hAnsi="Tahoma" w:cs="Tahoma"/>
          <w:noProof/>
          <w:sz w:val="20"/>
          <w:szCs w:val="20"/>
        </w:rPr>
        <w:t>โดยการแจ้งต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องถิ่น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เมื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ให้เจ้าพนักงานท้องถิ่นมีอำนาจสั่งให้ผู้แจ้งมาดำเนินการ แก้ไขให้ถูกต้องหรือครบถ้วน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ได้รับแจ้งคำสั่งดังกล่าว และภายใน</w:t>
      </w:r>
      <w:r w:rsidRPr="00586D86">
        <w:rPr>
          <w:rFonts w:ascii="Tahoma" w:hAnsi="Tahoma" w:cs="Tahoma"/>
          <w:noProof/>
          <w:sz w:val="20"/>
          <w:szCs w:val="20"/>
        </w:rPr>
        <w:t xml:space="preserve"> 120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ออกใบรับ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หรือนับแต่วันที่เริ่มการก่อสร้างอาคารตามที่ได้แจ้งไว้ ถ้าเจ้าพนักงานท้องถิ่นได้ตรวจพบว่าการก่อสร้าง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>ทวิ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>ทวิ ทราบโดยเร็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ทำการองค์กรปกครองส่วนท้องถิ่น ที่จะดำเนินการก่อสร้างอาค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จันจว้า  อำเภอแม่จัน  จังหวัดเชียงราย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727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-5377-5123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-5377-551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www.janjawa.go.th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แจ้งก่อสร้างอาคาร จ่ายค่าธรรมเนียม และ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แบบแปลนและมีหนังสือแจ้งผู้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ยื่นแจ้ง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0417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0417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0278336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การแจ้งก่อสร้างอาคารตามที่เจ้าพนักงานท้องถิ่นกำหนด และกรอกข้อความให้ครบถ้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0417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376591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แจ้งไม่ใช่เจ้าของที่ดินต้องมีหนังสือยินยอมของเจ้าของที่ดิน           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0417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1920565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0417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6836168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0417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0304095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0417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4837651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ให้ชิดเขตที่ดินต่างเจ้าข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่อสร้างอาคารชิดเขต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0417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2956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สถาปนิ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0417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6841747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0417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592746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วิศวกร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0417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4638148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สถาปนิก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0417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700507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0417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8153407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5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0417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0708323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ช่นใช้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 &gt; 65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’ &gt; 173.3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0417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8294525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อาคารที่เข้าข่าย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0417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6402612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แปลนและรายการคำนวณงานระบบของอาคาร ตามกฎกระทรว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3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0417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9818710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ปรับอากาศ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0417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8856543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ไฟฟ้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0417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300683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และวิศวกรผู้ออกแบบระบบป้องกันเพลิงไหม้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0417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0144552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0417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5760707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ประป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0417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4417837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 ของวิศวกรผู้ออกแบบระบบลิฟต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0417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5209894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dpt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: 02-201-8000 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 : 02-299-40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22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ห้วยขวาง เขตห้วยขวาง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18/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สามเสนใน เขตพญาไท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4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ดำรงธรรม กรมโยธาธิการและผังเมื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-299-4311-1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5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6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ู้รับฟังความคิดเห็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จันจว้า  อำเภอแม่จัน  จังหวัดเชียงราย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727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-5377-5123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-5377-5510 www.janjaw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แจ้งก่อสร้าง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 xml:space="preserve">39 </w:t>
      </w:r>
      <w:r w:rsidR="007B7ED7">
        <w:rPr>
          <w:rFonts w:ascii="Tahoma" w:hAnsi="Tahoma" w:cs="Tahoma"/>
          <w:noProof/>
          <w:sz w:val="20"/>
          <w:szCs w:val="20"/>
          <w:cs/>
        </w:rPr>
        <w:t>ทว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จ้งก่อสร้าง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39 </w:t>
      </w:r>
      <w:r w:rsidR="002F5480">
        <w:rPr>
          <w:rFonts w:ascii="Tahoma" w:hAnsi="Tahoma" w:cs="Tahoma"/>
          <w:noProof/>
          <w:sz w:val="20"/>
          <w:szCs w:val="20"/>
          <w:cs/>
        </w:rPr>
        <w:t>ทวิ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0417F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6E4F7E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76A99-0C6C-4422-946C-DD5DFF46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0</Words>
  <Characters>9012</Characters>
  <Application>Microsoft Office Word</Application>
  <DocSecurity>0</DocSecurity>
  <Lines>75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com</cp:lastModifiedBy>
  <cp:revision>2</cp:revision>
  <dcterms:created xsi:type="dcterms:W3CDTF">2015-11-30T02:25:00Z</dcterms:created>
  <dcterms:modified xsi:type="dcterms:W3CDTF">2015-11-30T02:25:00Z</dcterms:modified>
</cp:coreProperties>
</file>